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1FF" w:rsidRPr="004C71FF" w:rsidRDefault="00B97EF4" w:rsidP="00354CF2">
      <w:pPr>
        <w:jc w:val="center"/>
        <w:rPr>
          <w:b/>
        </w:rPr>
      </w:pPr>
      <w:r w:rsidRPr="004C71FF">
        <w:rPr>
          <w:b/>
        </w:rPr>
        <w:t>APUSH PERIOD NINE</w:t>
      </w:r>
      <w:r w:rsidR="004C71FF">
        <w:rPr>
          <w:b/>
        </w:rPr>
        <w:t xml:space="preserve">-“NEW HOPES &amp; NEW FEARS” </w:t>
      </w:r>
      <w:r w:rsidRPr="004C71FF">
        <w:rPr>
          <w:b/>
        </w:rPr>
        <w:t>(</w:t>
      </w:r>
      <w:r w:rsidR="001A2A79" w:rsidRPr="004C71FF">
        <w:rPr>
          <w:b/>
        </w:rPr>
        <w:t>1980</w:t>
      </w:r>
      <w:r w:rsidRPr="004C71FF">
        <w:rPr>
          <w:b/>
        </w:rPr>
        <w:t>-Present</w:t>
      </w:r>
      <w:r w:rsidR="0031369E" w:rsidRPr="004C71FF">
        <w:rPr>
          <w:b/>
        </w:rPr>
        <w:t xml:space="preserve">) </w:t>
      </w:r>
    </w:p>
    <w:p w:rsidR="005F5E87" w:rsidRDefault="00354CF2" w:rsidP="00354CF2">
      <w:pPr>
        <w:jc w:val="center"/>
        <w:rPr>
          <w:b/>
        </w:rPr>
      </w:pPr>
      <w:r w:rsidRPr="004C71FF">
        <w:rPr>
          <w:b/>
        </w:rPr>
        <w:t>KEY CONCEPTS</w:t>
      </w:r>
      <w:r w:rsidR="004C71FF" w:rsidRPr="004C71FF">
        <w:rPr>
          <w:b/>
        </w:rPr>
        <w:t>-SFI</w:t>
      </w:r>
      <w:r w:rsidRPr="004C71FF">
        <w:rPr>
          <w:b/>
        </w:rPr>
        <w:t xml:space="preserve"> REVIEW</w:t>
      </w:r>
    </w:p>
    <w:p w:rsidR="0081276C" w:rsidRPr="004C71FF" w:rsidRDefault="0081276C" w:rsidP="00354CF2">
      <w:pPr>
        <w:jc w:val="center"/>
        <w:rPr>
          <w:b/>
        </w:rPr>
      </w:pPr>
      <w:bookmarkStart w:id="0" w:name="_GoBack"/>
      <w:bookmarkEnd w:id="0"/>
    </w:p>
    <w:p w:rsidR="00354CF2" w:rsidRDefault="0081276C" w:rsidP="005F5E87">
      <w:r>
        <w:t>Use the space provided to write down specific details that could be used to discuss the key concepts.</w:t>
      </w:r>
    </w:p>
    <w:p w:rsidR="0081276C" w:rsidRDefault="0081276C" w:rsidP="005F5E87"/>
    <w:tbl>
      <w:tblPr>
        <w:tblStyle w:val="TableGrid"/>
        <w:tblW w:w="11430" w:type="dxa"/>
        <w:tblInd w:w="-162" w:type="dxa"/>
        <w:tblLook w:val="04A0" w:firstRow="1" w:lastRow="0" w:firstColumn="1" w:lastColumn="0" w:noHBand="0" w:noVBand="1"/>
      </w:tblPr>
      <w:tblGrid>
        <w:gridCol w:w="4567"/>
        <w:gridCol w:w="6863"/>
      </w:tblGrid>
      <w:tr w:rsidR="005F5E87" w:rsidRPr="00456B6E" w:rsidTr="00890CD6">
        <w:tc>
          <w:tcPr>
            <w:tcW w:w="11430" w:type="dxa"/>
            <w:gridSpan w:val="2"/>
            <w:tcBorders>
              <w:bottom w:val="single" w:sz="4" w:space="0" w:color="auto"/>
            </w:tcBorders>
            <w:shd w:val="pct20" w:color="auto" w:fill="auto"/>
          </w:tcPr>
          <w:p w:rsidR="005F5E87" w:rsidRDefault="00B97EF4" w:rsidP="00C27059">
            <w:pPr>
              <w:rPr>
                <w:b/>
                <w:u w:val="single"/>
              </w:rPr>
            </w:pPr>
            <w:r>
              <w:rPr>
                <w:b/>
                <w:u w:val="single"/>
              </w:rPr>
              <w:t>Key Concept 9</w:t>
            </w:r>
            <w:r w:rsidR="005F5E87" w:rsidRPr="00456B6E">
              <w:rPr>
                <w:b/>
                <w:u w:val="single"/>
              </w:rPr>
              <w:t>.1</w:t>
            </w:r>
          </w:p>
          <w:p w:rsidR="004C71FF" w:rsidRPr="00456B6E" w:rsidRDefault="004C71FF" w:rsidP="00C27059">
            <w:pPr>
              <w:rPr>
                <w:b/>
              </w:rPr>
            </w:pPr>
            <w:r>
              <w:rPr>
                <w:b/>
                <w:u w:val="single"/>
              </w:rPr>
              <w:t>Students will understand that…</w:t>
            </w:r>
          </w:p>
          <w:p w:rsidR="005F5E87" w:rsidRDefault="00105F67" w:rsidP="00105F67">
            <w:pPr>
              <w:rPr>
                <w:b/>
              </w:rPr>
            </w:pPr>
            <w:r w:rsidRPr="00105F67">
              <w:rPr>
                <w:b/>
              </w:rPr>
              <w:t>A newly ascendant conservative movement achieved several political and policy goals during the 1980s and continued to strongly influence public discourse in the following decades.</w:t>
            </w:r>
          </w:p>
          <w:p w:rsidR="004C71FF" w:rsidRPr="00456B6E" w:rsidRDefault="004C71FF" w:rsidP="00105F67">
            <w:pPr>
              <w:rPr>
                <w:b/>
              </w:rPr>
            </w:pPr>
          </w:p>
        </w:tc>
      </w:tr>
      <w:tr w:rsidR="004C71FF" w:rsidRPr="00456B6E" w:rsidTr="00890CD6">
        <w:tc>
          <w:tcPr>
            <w:tcW w:w="4567" w:type="dxa"/>
            <w:shd w:val="pct10" w:color="auto" w:fill="auto"/>
          </w:tcPr>
          <w:p w:rsidR="004C71FF" w:rsidRPr="004C71FF" w:rsidRDefault="004C71FF" w:rsidP="00105F67">
            <w:pPr>
              <w:rPr>
                <w:b/>
                <w:i/>
                <w:u w:val="single"/>
              </w:rPr>
            </w:pPr>
            <w:r w:rsidRPr="004C71FF">
              <w:rPr>
                <w:b/>
                <w:i/>
                <w:u w:val="single"/>
              </w:rPr>
              <w:t>Students will know that…</w:t>
            </w:r>
          </w:p>
          <w:p w:rsidR="004C71FF" w:rsidRPr="00456B6E" w:rsidRDefault="004C71FF" w:rsidP="00105F67">
            <w:pPr>
              <w:rPr>
                <w:i/>
              </w:rPr>
            </w:pPr>
            <w:r>
              <w:rPr>
                <w:i/>
              </w:rPr>
              <w:t>I</w:t>
            </w:r>
            <w:r w:rsidRPr="00456B6E">
              <w:rPr>
                <w:i/>
              </w:rPr>
              <w:t xml:space="preserve">.  </w:t>
            </w:r>
            <w:r w:rsidRPr="00105F67">
              <w:rPr>
                <w:i/>
              </w:rPr>
              <w:t>Conservative beliefs regarding the need for traditional social values and a reduced role for government advanced in U.S. politics after 1980.</w:t>
            </w:r>
          </w:p>
        </w:tc>
        <w:tc>
          <w:tcPr>
            <w:tcW w:w="6863" w:type="dxa"/>
            <w:shd w:val="pct10" w:color="auto" w:fill="auto"/>
          </w:tcPr>
          <w:p w:rsidR="004C71FF" w:rsidRPr="002B6F0C" w:rsidRDefault="004C71FF" w:rsidP="004C71FF">
            <w:pPr>
              <w:rPr>
                <w:u w:val="single"/>
              </w:rPr>
            </w:pPr>
            <w:r w:rsidRPr="002B6F0C">
              <w:rPr>
                <w:b/>
                <w:u w:val="single"/>
              </w:rPr>
              <w:t>Specific Factual Information (SFI)</w:t>
            </w:r>
            <w:r w:rsidRPr="002B6F0C">
              <w:rPr>
                <w:u w:val="single"/>
              </w:rPr>
              <w:t xml:space="preserve"> </w:t>
            </w:r>
          </w:p>
          <w:p w:rsidR="004C71FF" w:rsidRPr="00456B6E" w:rsidRDefault="004C71FF" w:rsidP="004C71FF">
            <w:pPr>
              <w:rPr>
                <w:i/>
              </w:rPr>
            </w:pPr>
            <w:r>
              <w:t>(individuals, events, topics, or sources for students to examine the key concept in depth)</w:t>
            </w:r>
          </w:p>
        </w:tc>
      </w:tr>
      <w:tr w:rsidR="005F5E87" w:rsidTr="00890CD6">
        <w:tc>
          <w:tcPr>
            <w:tcW w:w="4567" w:type="dxa"/>
          </w:tcPr>
          <w:p w:rsidR="00105F67" w:rsidRPr="00105F67" w:rsidRDefault="00105F67" w:rsidP="00105F67">
            <w:pPr>
              <w:pStyle w:val="ListParagraph"/>
              <w:numPr>
                <w:ilvl w:val="0"/>
                <w:numId w:val="10"/>
              </w:numPr>
            </w:pPr>
            <w:r w:rsidRPr="00105F67">
              <w:t>Ronald Reagan’s victory in the presidential election of 1980 represented an important milestone, allowing conservatives to enact significant tax cuts and continue the deregulation of many industries.</w:t>
            </w:r>
          </w:p>
          <w:p w:rsidR="005F5E87" w:rsidRDefault="005F5E87" w:rsidP="00105F67">
            <w:pPr>
              <w:pStyle w:val="ListParagraph"/>
              <w:ind w:left="360"/>
            </w:pPr>
          </w:p>
          <w:p w:rsidR="00290CDE" w:rsidRDefault="00290CDE" w:rsidP="00105F67">
            <w:pPr>
              <w:pStyle w:val="ListParagraph"/>
              <w:ind w:left="360"/>
            </w:pPr>
          </w:p>
          <w:p w:rsidR="00290CDE" w:rsidRDefault="00290CDE" w:rsidP="00105F67">
            <w:pPr>
              <w:pStyle w:val="ListParagraph"/>
              <w:ind w:left="360"/>
            </w:pPr>
          </w:p>
          <w:p w:rsidR="00290CDE" w:rsidRDefault="00290CDE" w:rsidP="00105F67">
            <w:pPr>
              <w:pStyle w:val="ListParagraph"/>
              <w:ind w:left="360"/>
            </w:pPr>
          </w:p>
          <w:p w:rsidR="00290CDE" w:rsidRDefault="00290CDE" w:rsidP="00105F67">
            <w:pPr>
              <w:pStyle w:val="ListParagraph"/>
              <w:ind w:left="360"/>
            </w:pPr>
          </w:p>
        </w:tc>
        <w:tc>
          <w:tcPr>
            <w:tcW w:w="6863" w:type="dxa"/>
          </w:tcPr>
          <w:p w:rsidR="00354CF2" w:rsidRPr="00354CF2" w:rsidRDefault="00354CF2" w:rsidP="00354CF2"/>
        </w:tc>
      </w:tr>
      <w:tr w:rsidR="005F5E87" w:rsidTr="00890CD6">
        <w:tc>
          <w:tcPr>
            <w:tcW w:w="4567" w:type="dxa"/>
          </w:tcPr>
          <w:p w:rsidR="005F5E87" w:rsidRDefault="0032360B" w:rsidP="0032360B">
            <w:pPr>
              <w:pStyle w:val="ListParagraph"/>
              <w:numPr>
                <w:ilvl w:val="0"/>
                <w:numId w:val="10"/>
              </w:numPr>
            </w:pPr>
            <w:r w:rsidRPr="0032360B">
              <w:t>Conservatives argued that liberal programs were counterproductive in fighting poverty and stimulating economic growth. Some of their efforts to reduce the size and scope of government met with inertia and liberal opposition, as many programs remained popular with voters.</w:t>
            </w:r>
          </w:p>
        </w:tc>
        <w:tc>
          <w:tcPr>
            <w:tcW w:w="6863" w:type="dxa"/>
          </w:tcPr>
          <w:p w:rsidR="00CE0651" w:rsidRDefault="00CE0651" w:rsidP="005F7CFF">
            <w:pPr>
              <w:tabs>
                <w:tab w:val="left" w:pos="4890"/>
              </w:tabs>
            </w:pPr>
          </w:p>
          <w:p w:rsidR="00CE0651" w:rsidRDefault="00CE0651" w:rsidP="005F7CFF">
            <w:pPr>
              <w:tabs>
                <w:tab w:val="left" w:pos="4890"/>
              </w:tabs>
            </w:pPr>
          </w:p>
          <w:p w:rsidR="00CE0651" w:rsidRDefault="00CE0651" w:rsidP="005F7CFF">
            <w:pPr>
              <w:tabs>
                <w:tab w:val="left" w:pos="4890"/>
              </w:tabs>
            </w:pPr>
          </w:p>
          <w:p w:rsidR="00CE0651" w:rsidRDefault="00CE0651" w:rsidP="005F7CFF">
            <w:pPr>
              <w:tabs>
                <w:tab w:val="left" w:pos="4890"/>
              </w:tabs>
            </w:pPr>
          </w:p>
          <w:p w:rsidR="00CE0651" w:rsidRDefault="00CE0651" w:rsidP="005F7CFF">
            <w:pPr>
              <w:tabs>
                <w:tab w:val="left" w:pos="4890"/>
              </w:tabs>
            </w:pPr>
          </w:p>
          <w:p w:rsidR="00CE0651" w:rsidRDefault="00CE0651" w:rsidP="005F7CFF">
            <w:pPr>
              <w:tabs>
                <w:tab w:val="left" w:pos="4890"/>
              </w:tabs>
            </w:pPr>
          </w:p>
          <w:p w:rsidR="00CE0651" w:rsidRDefault="00CE0651" w:rsidP="005F7CFF">
            <w:pPr>
              <w:tabs>
                <w:tab w:val="left" w:pos="4890"/>
              </w:tabs>
            </w:pPr>
          </w:p>
          <w:p w:rsidR="00CE0651" w:rsidRDefault="00CE0651" w:rsidP="005F7CFF">
            <w:pPr>
              <w:tabs>
                <w:tab w:val="left" w:pos="4890"/>
              </w:tabs>
            </w:pPr>
          </w:p>
          <w:p w:rsidR="00CE0651" w:rsidRDefault="00CE0651" w:rsidP="005F7CFF">
            <w:pPr>
              <w:tabs>
                <w:tab w:val="left" w:pos="4890"/>
              </w:tabs>
            </w:pPr>
          </w:p>
          <w:p w:rsidR="00CE0651" w:rsidRDefault="00CE0651" w:rsidP="005F7CFF">
            <w:pPr>
              <w:tabs>
                <w:tab w:val="left" w:pos="4890"/>
              </w:tabs>
            </w:pPr>
          </w:p>
          <w:p w:rsidR="00354CF2" w:rsidRPr="00354CF2" w:rsidRDefault="005F7CFF" w:rsidP="005F7CFF">
            <w:pPr>
              <w:tabs>
                <w:tab w:val="left" w:pos="4890"/>
              </w:tabs>
            </w:pPr>
            <w:r>
              <w:tab/>
            </w:r>
          </w:p>
        </w:tc>
      </w:tr>
      <w:tr w:rsidR="005F5E87" w:rsidTr="00890CD6">
        <w:tc>
          <w:tcPr>
            <w:tcW w:w="4567" w:type="dxa"/>
          </w:tcPr>
          <w:p w:rsidR="0032360B" w:rsidRPr="0032360B" w:rsidRDefault="0032360B" w:rsidP="0032360B">
            <w:pPr>
              <w:pStyle w:val="ListParagraph"/>
              <w:numPr>
                <w:ilvl w:val="0"/>
                <w:numId w:val="10"/>
              </w:numPr>
            </w:pPr>
            <w:r w:rsidRPr="0032360B">
              <w:t>Policy debates continued over free-trade agreements, the scope of the government social safety net, and calls to reform the U.S. financial system.</w:t>
            </w:r>
          </w:p>
          <w:p w:rsidR="005F5E87" w:rsidRDefault="005F5E87" w:rsidP="0032360B">
            <w:pPr>
              <w:pStyle w:val="ListParagraph"/>
              <w:ind w:left="360"/>
            </w:pPr>
          </w:p>
          <w:p w:rsidR="00B52089" w:rsidRDefault="00B52089" w:rsidP="0032360B">
            <w:pPr>
              <w:pStyle w:val="ListParagraph"/>
              <w:ind w:left="360"/>
            </w:pPr>
          </w:p>
          <w:p w:rsidR="00B52089" w:rsidRDefault="00B52089" w:rsidP="0032360B">
            <w:pPr>
              <w:pStyle w:val="ListParagraph"/>
              <w:ind w:left="360"/>
            </w:pPr>
          </w:p>
          <w:p w:rsidR="00B52089" w:rsidRDefault="00B52089" w:rsidP="0032360B">
            <w:pPr>
              <w:pStyle w:val="ListParagraph"/>
              <w:ind w:left="360"/>
            </w:pPr>
          </w:p>
          <w:p w:rsidR="00B52089" w:rsidRDefault="00B52089" w:rsidP="0032360B">
            <w:pPr>
              <w:pStyle w:val="ListParagraph"/>
              <w:ind w:left="360"/>
            </w:pPr>
          </w:p>
        </w:tc>
        <w:tc>
          <w:tcPr>
            <w:tcW w:w="6863" w:type="dxa"/>
          </w:tcPr>
          <w:p w:rsidR="00B52089" w:rsidRDefault="00B52089" w:rsidP="00CE0651"/>
        </w:tc>
      </w:tr>
      <w:tr w:rsidR="005F5E87" w:rsidTr="00890CD6">
        <w:tc>
          <w:tcPr>
            <w:tcW w:w="11430" w:type="dxa"/>
            <w:gridSpan w:val="2"/>
            <w:tcBorders>
              <w:bottom w:val="single" w:sz="4" w:space="0" w:color="auto"/>
            </w:tcBorders>
            <w:shd w:val="pct20" w:color="auto" w:fill="auto"/>
          </w:tcPr>
          <w:p w:rsidR="001A2A79" w:rsidRDefault="0032360B" w:rsidP="00BF5B1C">
            <w:pPr>
              <w:rPr>
                <w:b/>
                <w:u w:val="single"/>
              </w:rPr>
            </w:pPr>
            <w:r>
              <w:rPr>
                <w:b/>
                <w:u w:val="single"/>
              </w:rPr>
              <w:t>Key Concept 9</w:t>
            </w:r>
            <w:r w:rsidR="001A2A79" w:rsidRPr="001A2A79">
              <w:rPr>
                <w:b/>
                <w:u w:val="single"/>
              </w:rPr>
              <w:t xml:space="preserve">.2: </w:t>
            </w:r>
          </w:p>
          <w:p w:rsidR="004B438D" w:rsidRPr="004B438D" w:rsidRDefault="004B438D" w:rsidP="00BF5B1C">
            <w:pPr>
              <w:rPr>
                <w:b/>
                <w:i/>
                <w:u w:val="single"/>
              </w:rPr>
            </w:pPr>
            <w:r w:rsidRPr="004B438D">
              <w:rPr>
                <w:b/>
                <w:i/>
                <w:u w:val="single"/>
              </w:rPr>
              <w:t>Students will understand that…</w:t>
            </w:r>
          </w:p>
          <w:p w:rsidR="005F5E87" w:rsidRPr="001A2A79" w:rsidRDefault="0032360B" w:rsidP="00BF5B1C">
            <w:pPr>
              <w:rPr>
                <w:b/>
              </w:rPr>
            </w:pPr>
            <w:r w:rsidRPr="0032360B">
              <w:rPr>
                <w:b/>
              </w:rPr>
              <w:t>Moving into the 21st century, the nation experienced significant technological, economic, and demographic changes.</w:t>
            </w:r>
          </w:p>
        </w:tc>
      </w:tr>
      <w:tr w:rsidR="004B438D" w:rsidTr="00890CD6">
        <w:tc>
          <w:tcPr>
            <w:tcW w:w="4567" w:type="dxa"/>
            <w:shd w:val="pct10" w:color="auto" w:fill="auto"/>
          </w:tcPr>
          <w:p w:rsidR="004B438D" w:rsidRPr="004B438D" w:rsidRDefault="004B438D" w:rsidP="0032360B">
            <w:pPr>
              <w:rPr>
                <w:b/>
                <w:i/>
                <w:u w:val="single"/>
              </w:rPr>
            </w:pPr>
            <w:r w:rsidRPr="004B438D">
              <w:rPr>
                <w:b/>
                <w:i/>
                <w:u w:val="single"/>
              </w:rPr>
              <w:t>Students will know that…</w:t>
            </w:r>
          </w:p>
          <w:p w:rsidR="004B438D" w:rsidRDefault="004B438D" w:rsidP="0032360B">
            <w:pPr>
              <w:rPr>
                <w:i/>
              </w:rPr>
            </w:pPr>
            <w:r>
              <w:rPr>
                <w:i/>
              </w:rPr>
              <w:t xml:space="preserve">I. </w:t>
            </w:r>
            <w:r w:rsidRPr="0032360B">
              <w:rPr>
                <w:i/>
              </w:rPr>
              <w:t>New developments in science and technology enhanced the economy and transformed society, while manufacturing decreased.</w:t>
            </w:r>
          </w:p>
        </w:tc>
        <w:tc>
          <w:tcPr>
            <w:tcW w:w="6863" w:type="dxa"/>
            <w:shd w:val="pct10" w:color="auto" w:fill="auto"/>
          </w:tcPr>
          <w:p w:rsidR="004B438D" w:rsidRPr="002B6F0C" w:rsidRDefault="004B438D" w:rsidP="004B438D">
            <w:pPr>
              <w:rPr>
                <w:u w:val="single"/>
              </w:rPr>
            </w:pPr>
            <w:r w:rsidRPr="002B6F0C">
              <w:rPr>
                <w:b/>
                <w:u w:val="single"/>
              </w:rPr>
              <w:t>Specific Factual Information (SFI)</w:t>
            </w:r>
            <w:r w:rsidRPr="002B6F0C">
              <w:rPr>
                <w:u w:val="single"/>
              </w:rPr>
              <w:t xml:space="preserve"> </w:t>
            </w:r>
          </w:p>
          <w:p w:rsidR="004B438D" w:rsidRDefault="004B438D" w:rsidP="004B438D">
            <w:pPr>
              <w:rPr>
                <w:i/>
              </w:rPr>
            </w:pPr>
            <w:r>
              <w:t>(individuals, events, topics, or sources for students to examine the key concept in depth)</w:t>
            </w:r>
          </w:p>
        </w:tc>
      </w:tr>
      <w:tr w:rsidR="005F5E87" w:rsidTr="00890CD6">
        <w:tc>
          <w:tcPr>
            <w:tcW w:w="4567" w:type="dxa"/>
          </w:tcPr>
          <w:p w:rsidR="001A2A79" w:rsidRPr="001A2A79" w:rsidRDefault="0032360B" w:rsidP="0032360B">
            <w:pPr>
              <w:pStyle w:val="ListParagraph"/>
              <w:numPr>
                <w:ilvl w:val="0"/>
                <w:numId w:val="12"/>
              </w:numPr>
            </w:pPr>
            <w:r w:rsidRPr="0032360B">
              <w:t xml:space="preserve">Economic productivity increased as </w:t>
            </w:r>
            <w:r w:rsidRPr="0032360B">
              <w:lastRenderedPageBreak/>
              <w:t>improvements in digital communications enabled increased American participation in worldwide economic opportunities.</w:t>
            </w:r>
          </w:p>
          <w:p w:rsidR="005F5E87" w:rsidRDefault="005F5E87" w:rsidP="001A2A79">
            <w:pPr>
              <w:pStyle w:val="ListParagraph"/>
              <w:ind w:left="360"/>
            </w:pPr>
          </w:p>
        </w:tc>
        <w:tc>
          <w:tcPr>
            <w:tcW w:w="6863" w:type="dxa"/>
          </w:tcPr>
          <w:p w:rsidR="00B8219C" w:rsidRDefault="00B8219C" w:rsidP="006F502F"/>
        </w:tc>
      </w:tr>
      <w:tr w:rsidR="005F5E87" w:rsidTr="00890CD6">
        <w:tc>
          <w:tcPr>
            <w:tcW w:w="4567" w:type="dxa"/>
          </w:tcPr>
          <w:p w:rsidR="0032360B" w:rsidRPr="0032360B" w:rsidRDefault="0032360B" w:rsidP="0032360B">
            <w:pPr>
              <w:pStyle w:val="ListParagraph"/>
              <w:numPr>
                <w:ilvl w:val="0"/>
                <w:numId w:val="12"/>
              </w:numPr>
            </w:pPr>
            <w:r w:rsidRPr="0032360B">
              <w:lastRenderedPageBreak/>
              <w:t>Technological innovations in computing, digital mobile technology, and the Internet transformed daily life, increased access to information, and led to new social behaviors and networks.</w:t>
            </w:r>
          </w:p>
          <w:p w:rsidR="005F5E87" w:rsidRDefault="005F5E87" w:rsidP="0032360B">
            <w:pPr>
              <w:pStyle w:val="ListParagraph"/>
              <w:ind w:left="360"/>
            </w:pPr>
          </w:p>
          <w:p w:rsidR="00032BDB" w:rsidRDefault="00032BDB" w:rsidP="0032360B">
            <w:pPr>
              <w:pStyle w:val="ListParagraph"/>
              <w:ind w:left="360"/>
            </w:pPr>
          </w:p>
          <w:p w:rsidR="00032BDB" w:rsidRDefault="00032BDB" w:rsidP="0032360B">
            <w:pPr>
              <w:pStyle w:val="ListParagraph"/>
              <w:ind w:left="360"/>
            </w:pPr>
          </w:p>
          <w:p w:rsidR="00032BDB" w:rsidRDefault="00032BDB" w:rsidP="0032360B">
            <w:pPr>
              <w:pStyle w:val="ListParagraph"/>
              <w:ind w:left="360"/>
            </w:pPr>
          </w:p>
          <w:p w:rsidR="00032BDB" w:rsidRDefault="00032BDB" w:rsidP="0032360B">
            <w:pPr>
              <w:pStyle w:val="ListParagraph"/>
              <w:ind w:left="360"/>
            </w:pPr>
          </w:p>
          <w:p w:rsidR="00032BDB" w:rsidRDefault="00032BDB" w:rsidP="0032360B">
            <w:pPr>
              <w:pStyle w:val="ListParagraph"/>
              <w:ind w:left="360"/>
            </w:pPr>
          </w:p>
          <w:p w:rsidR="00032BDB" w:rsidRPr="00FF1D94" w:rsidRDefault="00032BDB" w:rsidP="0032360B">
            <w:pPr>
              <w:pStyle w:val="ListParagraph"/>
              <w:ind w:left="360"/>
            </w:pPr>
          </w:p>
        </w:tc>
        <w:tc>
          <w:tcPr>
            <w:tcW w:w="6863" w:type="dxa"/>
          </w:tcPr>
          <w:p w:rsidR="004B438D" w:rsidRDefault="004B438D" w:rsidP="00CE0651"/>
        </w:tc>
      </w:tr>
      <w:tr w:rsidR="005F5E87" w:rsidTr="00890CD6">
        <w:tc>
          <w:tcPr>
            <w:tcW w:w="4567" w:type="dxa"/>
          </w:tcPr>
          <w:p w:rsidR="007A177F" w:rsidRDefault="001A2A79" w:rsidP="001A2A79">
            <w:r>
              <w:t xml:space="preserve">C) </w:t>
            </w:r>
            <w:r w:rsidR="0032360B" w:rsidRPr="0032360B">
              <w:t>Employment increased in service sectors and decreased in manufacturing, and union membership declined.</w:t>
            </w:r>
          </w:p>
          <w:p w:rsidR="007A177F" w:rsidRDefault="007A177F" w:rsidP="007A177F">
            <w:pPr>
              <w:pStyle w:val="ListParagraph"/>
              <w:ind w:left="360"/>
            </w:pPr>
          </w:p>
          <w:p w:rsidR="007A177F" w:rsidRDefault="007A177F" w:rsidP="007A177F">
            <w:pPr>
              <w:pStyle w:val="ListParagraph"/>
              <w:ind w:left="360"/>
            </w:pPr>
          </w:p>
          <w:p w:rsidR="007A177F" w:rsidRDefault="007A177F" w:rsidP="007A177F">
            <w:pPr>
              <w:pStyle w:val="ListParagraph"/>
              <w:ind w:left="360"/>
            </w:pPr>
          </w:p>
        </w:tc>
        <w:tc>
          <w:tcPr>
            <w:tcW w:w="6863" w:type="dxa"/>
          </w:tcPr>
          <w:p w:rsidR="00D33E74" w:rsidRDefault="00D33E74" w:rsidP="00C27059"/>
        </w:tc>
      </w:tr>
      <w:tr w:rsidR="0032360B" w:rsidTr="00890CD6">
        <w:tc>
          <w:tcPr>
            <w:tcW w:w="4567" w:type="dxa"/>
          </w:tcPr>
          <w:p w:rsidR="0032360B" w:rsidRDefault="0032360B" w:rsidP="0032360B">
            <w:r>
              <w:t xml:space="preserve">D) </w:t>
            </w:r>
            <w:r w:rsidRPr="0032360B">
              <w:t>Real wages stagnated for the working and middle class amid growing economic inequality.</w:t>
            </w:r>
          </w:p>
          <w:p w:rsidR="00284387" w:rsidRDefault="00284387" w:rsidP="0032360B"/>
          <w:p w:rsidR="00284387" w:rsidRDefault="00284387" w:rsidP="0032360B"/>
          <w:p w:rsidR="00284387" w:rsidRDefault="00284387" w:rsidP="0032360B"/>
          <w:p w:rsidR="00284387" w:rsidRDefault="00284387" w:rsidP="0032360B"/>
          <w:p w:rsidR="00284387" w:rsidRDefault="00284387" w:rsidP="0032360B"/>
          <w:p w:rsidR="00284387" w:rsidRDefault="00284387" w:rsidP="0032360B"/>
          <w:p w:rsidR="00284387" w:rsidRDefault="00284387" w:rsidP="0032360B"/>
          <w:p w:rsidR="00284387" w:rsidRDefault="00284387" w:rsidP="0032360B"/>
        </w:tc>
        <w:tc>
          <w:tcPr>
            <w:tcW w:w="6863" w:type="dxa"/>
          </w:tcPr>
          <w:p w:rsidR="0032360B" w:rsidRDefault="0032360B" w:rsidP="00C27059"/>
        </w:tc>
      </w:tr>
      <w:tr w:rsidR="00CF6998" w:rsidTr="00890CD6">
        <w:tc>
          <w:tcPr>
            <w:tcW w:w="4567" w:type="dxa"/>
            <w:shd w:val="pct10" w:color="auto" w:fill="auto"/>
          </w:tcPr>
          <w:p w:rsidR="00CF6998" w:rsidRPr="00CF6998" w:rsidRDefault="00CF6998" w:rsidP="0032360B">
            <w:pPr>
              <w:rPr>
                <w:b/>
                <w:i/>
                <w:u w:val="single"/>
              </w:rPr>
            </w:pPr>
            <w:r w:rsidRPr="00CF6998">
              <w:rPr>
                <w:b/>
                <w:i/>
                <w:u w:val="single"/>
              </w:rPr>
              <w:t>Students will know that…</w:t>
            </w:r>
          </w:p>
          <w:p w:rsidR="00CF6998" w:rsidRDefault="00CF6998" w:rsidP="0032360B">
            <w:pPr>
              <w:rPr>
                <w:i/>
              </w:rPr>
            </w:pPr>
            <w:r>
              <w:rPr>
                <w:i/>
              </w:rPr>
              <w:t xml:space="preserve">II. </w:t>
            </w:r>
            <w:r w:rsidRPr="0032360B">
              <w:rPr>
                <w:i/>
              </w:rPr>
              <w:t>The U.S. population continued to undergo demographic shifts that had significant cultural and political consequences.</w:t>
            </w:r>
          </w:p>
        </w:tc>
        <w:tc>
          <w:tcPr>
            <w:tcW w:w="6863" w:type="dxa"/>
            <w:shd w:val="pct10" w:color="auto" w:fill="auto"/>
          </w:tcPr>
          <w:p w:rsidR="00CF6998" w:rsidRPr="002B6F0C" w:rsidRDefault="00CF6998" w:rsidP="00CF6998">
            <w:pPr>
              <w:rPr>
                <w:u w:val="single"/>
              </w:rPr>
            </w:pPr>
            <w:r w:rsidRPr="002B6F0C">
              <w:rPr>
                <w:b/>
                <w:u w:val="single"/>
              </w:rPr>
              <w:t>Specific Factual Information (SFI)</w:t>
            </w:r>
            <w:r w:rsidRPr="002B6F0C">
              <w:rPr>
                <w:u w:val="single"/>
              </w:rPr>
              <w:t xml:space="preserve"> </w:t>
            </w:r>
          </w:p>
          <w:p w:rsidR="00CF6998" w:rsidRDefault="00CF6998" w:rsidP="00CF6998">
            <w:r>
              <w:t>(individuals, events, topics, or sources for students to examine the key concept in depth)</w:t>
            </w:r>
          </w:p>
          <w:p w:rsidR="00CF6998" w:rsidRPr="007A177F" w:rsidRDefault="00CF6998" w:rsidP="00CF6998">
            <w:pPr>
              <w:rPr>
                <w:i/>
              </w:rPr>
            </w:pPr>
          </w:p>
        </w:tc>
      </w:tr>
      <w:tr w:rsidR="005F5E87" w:rsidTr="00890CD6">
        <w:tc>
          <w:tcPr>
            <w:tcW w:w="4567" w:type="dxa"/>
          </w:tcPr>
          <w:p w:rsidR="0032360B" w:rsidRPr="0032360B" w:rsidRDefault="0032360B" w:rsidP="0032360B">
            <w:pPr>
              <w:pStyle w:val="ListParagraph"/>
              <w:numPr>
                <w:ilvl w:val="0"/>
                <w:numId w:val="13"/>
              </w:numPr>
            </w:pPr>
            <w:r w:rsidRPr="0032360B">
              <w:t>After 1980, the political, economic, and cultural influence of the American South and West continued to increase as population shifted to those areas.</w:t>
            </w:r>
          </w:p>
          <w:p w:rsidR="005F5E87" w:rsidRDefault="005F5E87" w:rsidP="0032360B">
            <w:pPr>
              <w:pStyle w:val="ListParagraph"/>
              <w:ind w:left="360"/>
            </w:pPr>
          </w:p>
        </w:tc>
        <w:tc>
          <w:tcPr>
            <w:tcW w:w="6863" w:type="dxa"/>
          </w:tcPr>
          <w:p w:rsidR="00592595" w:rsidRDefault="00592595" w:rsidP="009C210F"/>
          <w:p w:rsidR="00CE0651" w:rsidRDefault="00CE0651" w:rsidP="009C210F"/>
          <w:p w:rsidR="00CE0651" w:rsidRDefault="00CE0651" w:rsidP="009C210F"/>
          <w:p w:rsidR="00CE0651" w:rsidRDefault="00CE0651" w:rsidP="009C210F"/>
          <w:p w:rsidR="00CE0651" w:rsidRDefault="00CE0651" w:rsidP="009C210F"/>
          <w:p w:rsidR="00CE0651" w:rsidRDefault="00CE0651" w:rsidP="009C210F"/>
          <w:p w:rsidR="00CE0651" w:rsidRDefault="00CE0651" w:rsidP="009C210F"/>
          <w:p w:rsidR="00CE0651" w:rsidRDefault="00CE0651" w:rsidP="009C210F"/>
          <w:p w:rsidR="00CE0651" w:rsidRDefault="00CE0651" w:rsidP="009C210F"/>
          <w:p w:rsidR="00CE0651" w:rsidRDefault="00CE0651" w:rsidP="009C210F"/>
        </w:tc>
      </w:tr>
      <w:tr w:rsidR="005F5E87" w:rsidTr="00890CD6">
        <w:tc>
          <w:tcPr>
            <w:tcW w:w="4567" w:type="dxa"/>
          </w:tcPr>
          <w:p w:rsidR="0032360B" w:rsidRPr="0032360B" w:rsidRDefault="0032360B" w:rsidP="0032360B">
            <w:pPr>
              <w:pStyle w:val="ListParagraph"/>
              <w:numPr>
                <w:ilvl w:val="0"/>
                <w:numId w:val="13"/>
              </w:numPr>
            </w:pPr>
            <w:r w:rsidRPr="0032360B">
              <w:t>International migration from Latin America and Asia increased dramatically.</w:t>
            </w:r>
          </w:p>
          <w:p w:rsidR="005F5E87" w:rsidRDefault="005F5E87"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tc>
        <w:tc>
          <w:tcPr>
            <w:tcW w:w="6863" w:type="dxa"/>
          </w:tcPr>
          <w:p w:rsidR="00CF6998" w:rsidRDefault="00CF6998" w:rsidP="00CE0651"/>
        </w:tc>
      </w:tr>
      <w:tr w:rsidR="005F5E87" w:rsidTr="00890CD6">
        <w:tc>
          <w:tcPr>
            <w:tcW w:w="4567" w:type="dxa"/>
          </w:tcPr>
          <w:p w:rsidR="001A2A79" w:rsidRDefault="007A177F" w:rsidP="001A2A79">
            <w:r>
              <w:lastRenderedPageBreak/>
              <w:t>C</w:t>
            </w:r>
            <w:r w:rsidR="004D46AE">
              <w:t>)</w:t>
            </w:r>
            <w:r>
              <w:t xml:space="preserve"> </w:t>
            </w:r>
            <w:r w:rsidR="0032360B" w:rsidRPr="0032360B">
              <w:t>The new immigrants affected U.S. culture in many ways and supplied the economy with an important labor force.</w:t>
            </w:r>
            <w:r w:rsidR="003630B5">
              <w:t xml:space="preserve"> </w:t>
            </w:r>
          </w:p>
          <w:p w:rsidR="001A2A79" w:rsidRDefault="001A2A79" w:rsidP="001A2A79"/>
          <w:p w:rsidR="001A2A79" w:rsidRDefault="001A2A79" w:rsidP="001A2A79"/>
          <w:p w:rsidR="001A2A79" w:rsidRDefault="001A2A79" w:rsidP="001A2A79"/>
          <w:p w:rsidR="001A2A79" w:rsidRDefault="001A2A79" w:rsidP="001A2A79"/>
          <w:p w:rsidR="001A2A79" w:rsidRDefault="001A2A79" w:rsidP="001A2A79"/>
          <w:p w:rsidR="001A2A79" w:rsidRDefault="001A2A79" w:rsidP="001A2A79"/>
          <w:p w:rsidR="001A2A79" w:rsidRDefault="001A2A79" w:rsidP="001A2A79"/>
          <w:p w:rsidR="001A2A79" w:rsidRDefault="001A2A79" w:rsidP="001A2A79"/>
        </w:tc>
        <w:tc>
          <w:tcPr>
            <w:tcW w:w="6863" w:type="dxa"/>
          </w:tcPr>
          <w:p w:rsidR="00CF6998" w:rsidRDefault="00CF6998" w:rsidP="00CE0651"/>
        </w:tc>
      </w:tr>
      <w:tr w:rsidR="003630B5" w:rsidTr="00890CD6">
        <w:tc>
          <w:tcPr>
            <w:tcW w:w="4567" w:type="dxa"/>
            <w:tcBorders>
              <w:bottom w:val="single" w:sz="4" w:space="0" w:color="auto"/>
            </w:tcBorders>
          </w:tcPr>
          <w:p w:rsidR="00881934" w:rsidRDefault="004D46AE" w:rsidP="0032360B">
            <w:r>
              <w:t>D)</w:t>
            </w:r>
            <w:r w:rsidR="0032360B">
              <w:t xml:space="preserve"> </w:t>
            </w:r>
            <w:r w:rsidR="0032360B" w:rsidRPr="0032360B">
              <w:t>Intense political and cultural debates continued over issues such as immigration policy, diversity, gender roles, and family structures.</w:t>
            </w:r>
          </w:p>
          <w:p w:rsidR="00881934" w:rsidRDefault="00881934" w:rsidP="0032360B"/>
          <w:p w:rsidR="00881934" w:rsidRDefault="00881934" w:rsidP="0032360B"/>
          <w:p w:rsidR="00881934" w:rsidRDefault="00881934" w:rsidP="0032360B"/>
          <w:p w:rsidR="00881934" w:rsidRDefault="00881934" w:rsidP="0032360B"/>
          <w:p w:rsidR="00881934" w:rsidRDefault="00881934" w:rsidP="0032360B"/>
          <w:p w:rsidR="00881934" w:rsidRDefault="00881934" w:rsidP="0032360B"/>
          <w:p w:rsidR="00881934" w:rsidRDefault="00881934" w:rsidP="0032360B"/>
          <w:p w:rsidR="00881934" w:rsidRDefault="00881934" w:rsidP="0032360B"/>
        </w:tc>
        <w:tc>
          <w:tcPr>
            <w:tcW w:w="6863" w:type="dxa"/>
            <w:tcBorders>
              <w:bottom w:val="single" w:sz="4" w:space="0" w:color="auto"/>
            </w:tcBorders>
          </w:tcPr>
          <w:p w:rsidR="00CF6998" w:rsidRDefault="00CF6998" w:rsidP="0081276C"/>
        </w:tc>
      </w:tr>
      <w:tr w:rsidR="006E2BF5" w:rsidTr="00890CD6">
        <w:tc>
          <w:tcPr>
            <w:tcW w:w="11430" w:type="dxa"/>
            <w:gridSpan w:val="2"/>
            <w:shd w:val="pct20" w:color="auto" w:fill="auto"/>
          </w:tcPr>
          <w:p w:rsidR="006E2BF5" w:rsidRDefault="004C6C4E" w:rsidP="00F378B4">
            <w:pPr>
              <w:rPr>
                <w:b/>
                <w:u w:val="single"/>
              </w:rPr>
            </w:pPr>
            <w:r>
              <w:rPr>
                <w:b/>
                <w:u w:val="single"/>
              </w:rPr>
              <w:t xml:space="preserve">Key </w:t>
            </w:r>
            <w:r w:rsidR="0032360B">
              <w:rPr>
                <w:b/>
                <w:u w:val="single"/>
              </w:rPr>
              <w:t>Concept 9</w:t>
            </w:r>
            <w:r w:rsidR="006E2BF5" w:rsidRPr="006E2BF5">
              <w:rPr>
                <w:b/>
                <w:u w:val="single"/>
              </w:rPr>
              <w:t xml:space="preserve">.3: </w:t>
            </w:r>
          </w:p>
          <w:p w:rsidR="00CF6998" w:rsidRPr="00CF6998" w:rsidRDefault="00CF6998" w:rsidP="00F378B4">
            <w:pPr>
              <w:rPr>
                <w:b/>
                <w:i/>
                <w:u w:val="single"/>
              </w:rPr>
            </w:pPr>
            <w:r w:rsidRPr="00CF6998">
              <w:rPr>
                <w:b/>
                <w:i/>
                <w:u w:val="single"/>
              </w:rPr>
              <w:t>Students will understand that…</w:t>
            </w:r>
          </w:p>
          <w:p w:rsidR="006E2BF5" w:rsidRPr="006E2BF5" w:rsidRDefault="0032360B" w:rsidP="0032360B">
            <w:pPr>
              <w:rPr>
                <w:b/>
              </w:rPr>
            </w:pPr>
            <w:r w:rsidRPr="0032360B">
              <w:rPr>
                <w:b/>
              </w:rPr>
              <w:t>The end of the Cold War and new challenges to U.S. leadership forced the nation to redefine its foreign policy and role in the world.</w:t>
            </w:r>
          </w:p>
        </w:tc>
      </w:tr>
      <w:tr w:rsidR="00CF6998" w:rsidTr="00890CD6">
        <w:tc>
          <w:tcPr>
            <w:tcW w:w="4567" w:type="dxa"/>
            <w:shd w:val="pct10" w:color="auto" w:fill="auto"/>
          </w:tcPr>
          <w:p w:rsidR="00CF6998" w:rsidRDefault="00CF6998" w:rsidP="0032360B">
            <w:pPr>
              <w:rPr>
                <w:b/>
                <w:i/>
                <w:u w:val="single"/>
              </w:rPr>
            </w:pPr>
            <w:r w:rsidRPr="00CF6998">
              <w:rPr>
                <w:b/>
                <w:i/>
                <w:u w:val="single"/>
              </w:rPr>
              <w:t>Students will know that…</w:t>
            </w:r>
          </w:p>
          <w:p w:rsidR="00CF6998" w:rsidRPr="00CF6998" w:rsidRDefault="00CF6998" w:rsidP="0032360B">
            <w:pPr>
              <w:rPr>
                <w:b/>
                <w:i/>
                <w:u w:val="single"/>
              </w:rPr>
            </w:pPr>
            <w:r>
              <w:rPr>
                <w:i/>
              </w:rPr>
              <w:t>I</w:t>
            </w:r>
            <w:r w:rsidRPr="006E2BF5">
              <w:rPr>
                <w:i/>
              </w:rPr>
              <w:t xml:space="preserve">.  </w:t>
            </w:r>
            <w:r w:rsidRPr="0032360B">
              <w:rPr>
                <w:i/>
              </w:rPr>
              <w:t>The Reagan administration promoted an interventionist foreign policy that continued in later administrations, even after the end of the Cold War.</w:t>
            </w:r>
          </w:p>
        </w:tc>
        <w:tc>
          <w:tcPr>
            <w:tcW w:w="6863" w:type="dxa"/>
            <w:shd w:val="pct10" w:color="auto" w:fill="auto"/>
          </w:tcPr>
          <w:p w:rsidR="00CF6998" w:rsidRPr="002B6F0C" w:rsidRDefault="00CF6998" w:rsidP="00CF6998">
            <w:pPr>
              <w:rPr>
                <w:u w:val="single"/>
              </w:rPr>
            </w:pPr>
            <w:r w:rsidRPr="002B6F0C">
              <w:rPr>
                <w:b/>
                <w:u w:val="single"/>
              </w:rPr>
              <w:t>Specific Factual Information (SFI)</w:t>
            </w:r>
            <w:r w:rsidRPr="002B6F0C">
              <w:rPr>
                <w:u w:val="single"/>
              </w:rPr>
              <w:t xml:space="preserve"> </w:t>
            </w:r>
          </w:p>
          <w:p w:rsidR="00CF6998" w:rsidRPr="007A177F" w:rsidRDefault="00CF6998" w:rsidP="00CF6998">
            <w:pPr>
              <w:rPr>
                <w:i/>
              </w:rPr>
            </w:pPr>
            <w:r>
              <w:t>(individuals, events, topics, or sources for students to examine the key concept in depth)</w:t>
            </w:r>
          </w:p>
        </w:tc>
      </w:tr>
      <w:tr w:rsidR="00F378B4" w:rsidTr="00890CD6">
        <w:tc>
          <w:tcPr>
            <w:tcW w:w="4567" w:type="dxa"/>
          </w:tcPr>
          <w:p w:rsidR="00F378B4" w:rsidRDefault="007B721C" w:rsidP="0032360B">
            <w:r>
              <w:t xml:space="preserve">A) </w:t>
            </w:r>
            <w:r w:rsidR="0032360B" w:rsidRPr="0032360B">
              <w:t>Reagan asserted U.S. opposition to communism through speeches, diplomatic efforts, limited military interventions, and a buildup of nuclear and conventional weapons.</w:t>
            </w:r>
          </w:p>
          <w:p w:rsidR="00CE29F5" w:rsidRDefault="00CE29F5" w:rsidP="0032360B"/>
          <w:p w:rsidR="00CE29F5" w:rsidRDefault="00CE29F5" w:rsidP="0032360B"/>
          <w:p w:rsidR="00CE29F5" w:rsidRDefault="00CE29F5" w:rsidP="0032360B"/>
          <w:p w:rsidR="00CE29F5" w:rsidRDefault="00CE29F5" w:rsidP="0032360B"/>
          <w:p w:rsidR="00CE29F5" w:rsidRDefault="00CE29F5" w:rsidP="0032360B"/>
        </w:tc>
        <w:tc>
          <w:tcPr>
            <w:tcW w:w="6863" w:type="dxa"/>
          </w:tcPr>
          <w:p w:rsidR="00F378B4" w:rsidRDefault="00F378B4" w:rsidP="0081276C"/>
        </w:tc>
      </w:tr>
      <w:tr w:rsidR="00F378B4" w:rsidTr="00890CD6">
        <w:tc>
          <w:tcPr>
            <w:tcW w:w="4567" w:type="dxa"/>
          </w:tcPr>
          <w:p w:rsidR="00F378B4" w:rsidRDefault="007B721C" w:rsidP="0032360B">
            <w:r>
              <w:t>B)</w:t>
            </w:r>
            <w:r w:rsidR="0032360B">
              <w:t xml:space="preserve"> </w:t>
            </w:r>
            <w:r w:rsidR="0032360B" w:rsidRPr="0032360B">
              <w:t>Increased U.S. military spending, Reagan’s diplomatic initiatives, and political changes and economic problems in Eastern Europe and the Soviet Union were all important in ending the Cold War.</w:t>
            </w:r>
            <w:r>
              <w:t xml:space="preserve"> </w:t>
            </w:r>
          </w:p>
          <w:p w:rsidR="0081276C" w:rsidRDefault="0081276C" w:rsidP="0032360B"/>
          <w:p w:rsidR="0081276C" w:rsidRDefault="0081276C" w:rsidP="0032360B"/>
          <w:p w:rsidR="0081276C" w:rsidRDefault="0081276C" w:rsidP="0032360B"/>
          <w:p w:rsidR="0081276C" w:rsidRDefault="0081276C" w:rsidP="0032360B"/>
          <w:p w:rsidR="0081276C" w:rsidRDefault="0081276C" w:rsidP="0032360B"/>
          <w:p w:rsidR="0081276C" w:rsidRDefault="0081276C" w:rsidP="0032360B"/>
        </w:tc>
        <w:tc>
          <w:tcPr>
            <w:tcW w:w="6863" w:type="dxa"/>
          </w:tcPr>
          <w:p w:rsidR="00F378B4" w:rsidRDefault="00F378B4" w:rsidP="0069393B"/>
        </w:tc>
      </w:tr>
      <w:tr w:rsidR="00F378B4" w:rsidTr="00890CD6">
        <w:tc>
          <w:tcPr>
            <w:tcW w:w="4567" w:type="dxa"/>
            <w:tcBorders>
              <w:bottom w:val="single" w:sz="4" w:space="0" w:color="auto"/>
            </w:tcBorders>
          </w:tcPr>
          <w:p w:rsidR="00F378B4" w:rsidRDefault="007B721C" w:rsidP="0032360B">
            <w:r>
              <w:lastRenderedPageBreak/>
              <w:t xml:space="preserve">C) </w:t>
            </w:r>
            <w:r w:rsidR="0032360B" w:rsidRPr="0032360B">
              <w:t>The end of the Cold War led to new diplomatic relationships but also new U.S. military and peacekeeping interventions, as well as continued debates over the appropriate use of American power in the world.</w:t>
            </w:r>
          </w:p>
          <w:p w:rsidR="00D230D5" w:rsidRDefault="00D230D5" w:rsidP="0032360B"/>
          <w:p w:rsidR="00D230D5" w:rsidRDefault="00D230D5" w:rsidP="0032360B"/>
          <w:p w:rsidR="00D230D5" w:rsidRDefault="00D230D5" w:rsidP="0032360B"/>
          <w:p w:rsidR="00D230D5" w:rsidRDefault="00D230D5" w:rsidP="0032360B"/>
        </w:tc>
        <w:tc>
          <w:tcPr>
            <w:tcW w:w="6863" w:type="dxa"/>
            <w:tcBorders>
              <w:bottom w:val="single" w:sz="4" w:space="0" w:color="auto"/>
            </w:tcBorders>
          </w:tcPr>
          <w:p w:rsidR="00695C00" w:rsidRDefault="00695C00" w:rsidP="0081276C"/>
        </w:tc>
      </w:tr>
      <w:tr w:rsidR="00695C00" w:rsidTr="00890CD6">
        <w:tc>
          <w:tcPr>
            <w:tcW w:w="4567" w:type="dxa"/>
            <w:shd w:val="pct10" w:color="auto" w:fill="auto"/>
          </w:tcPr>
          <w:p w:rsidR="00695C00" w:rsidRPr="00695C00" w:rsidRDefault="00695C00" w:rsidP="0032360B">
            <w:pPr>
              <w:rPr>
                <w:b/>
                <w:i/>
                <w:u w:val="single"/>
              </w:rPr>
            </w:pPr>
            <w:r w:rsidRPr="00695C00">
              <w:rPr>
                <w:b/>
                <w:i/>
                <w:u w:val="single"/>
              </w:rPr>
              <w:t>Students will know that…</w:t>
            </w:r>
          </w:p>
          <w:p w:rsidR="00695C00" w:rsidRPr="006E2BF5" w:rsidRDefault="00695C00" w:rsidP="0032360B">
            <w:pPr>
              <w:rPr>
                <w:i/>
              </w:rPr>
            </w:pPr>
            <w:r w:rsidRPr="006E2BF5">
              <w:rPr>
                <w:i/>
              </w:rPr>
              <w:t>II</w:t>
            </w:r>
            <w:r>
              <w:rPr>
                <w:i/>
              </w:rPr>
              <w:t xml:space="preserve">. </w:t>
            </w:r>
            <w:r w:rsidRPr="0032360B">
              <w:rPr>
                <w:i/>
              </w:rPr>
              <w:t>Following the attacks of September 11, 2001, U.S. foreign policy efforts focused on fighting terrorism around the world.</w:t>
            </w:r>
          </w:p>
        </w:tc>
        <w:tc>
          <w:tcPr>
            <w:tcW w:w="6863" w:type="dxa"/>
            <w:shd w:val="pct10" w:color="auto" w:fill="auto"/>
          </w:tcPr>
          <w:p w:rsidR="00695C00" w:rsidRPr="002B6F0C" w:rsidRDefault="00695C00" w:rsidP="00695C00">
            <w:pPr>
              <w:rPr>
                <w:u w:val="single"/>
              </w:rPr>
            </w:pPr>
            <w:r w:rsidRPr="002B6F0C">
              <w:rPr>
                <w:b/>
                <w:u w:val="single"/>
              </w:rPr>
              <w:t>Specific Factual Information (SFI)</w:t>
            </w:r>
            <w:r w:rsidRPr="002B6F0C">
              <w:rPr>
                <w:u w:val="single"/>
              </w:rPr>
              <w:t xml:space="preserve"> </w:t>
            </w:r>
          </w:p>
          <w:p w:rsidR="00695C00" w:rsidRPr="006E2BF5" w:rsidRDefault="00695C00" w:rsidP="00695C00">
            <w:pPr>
              <w:rPr>
                <w:i/>
              </w:rPr>
            </w:pPr>
            <w:r>
              <w:t>(individuals, events, topics, or sources for students to examine the key concept in depth)</w:t>
            </w:r>
          </w:p>
        </w:tc>
      </w:tr>
      <w:tr w:rsidR="006E2BF5" w:rsidTr="00890CD6">
        <w:tc>
          <w:tcPr>
            <w:tcW w:w="4567" w:type="dxa"/>
          </w:tcPr>
          <w:p w:rsidR="006E2BF5" w:rsidRDefault="007B721C" w:rsidP="0032360B">
            <w:r>
              <w:t xml:space="preserve">A) </w:t>
            </w:r>
            <w:r w:rsidR="0032360B" w:rsidRPr="0032360B">
              <w:t>In the wake of attacks on the World Trade Center and the Pentagon, the United States launched military efforts against terrorism and lengthy, controversial conflicts in Afghanistan and Iraq.</w:t>
            </w:r>
          </w:p>
        </w:tc>
        <w:tc>
          <w:tcPr>
            <w:tcW w:w="6863" w:type="dxa"/>
          </w:tcPr>
          <w:p w:rsidR="00695C00" w:rsidRDefault="00695C00" w:rsidP="0081276C"/>
          <w:p w:rsidR="0081276C" w:rsidRDefault="0081276C" w:rsidP="0081276C"/>
          <w:p w:rsidR="0081276C" w:rsidRDefault="0081276C" w:rsidP="0081276C"/>
          <w:p w:rsidR="0081276C" w:rsidRDefault="0081276C" w:rsidP="0081276C"/>
          <w:p w:rsidR="0081276C" w:rsidRDefault="0081276C" w:rsidP="0081276C"/>
          <w:p w:rsidR="0081276C" w:rsidRDefault="0081276C" w:rsidP="0081276C"/>
          <w:p w:rsidR="0081276C" w:rsidRDefault="0081276C" w:rsidP="0081276C"/>
          <w:p w:rsidR="0081276C" w:rsidRDefault="0081276C" w:rsidP="0081276C"/>
          <w:p w:rsidR="0081276C" w:rsidRDefault="0081276C" w:rsidP="0081276C"/>
        </w:tc>
      </w:tr>
      <w:tr w:rsidR="006E2BF5" w:rsidTr="0081276C">
        <w:trPr>
          <w:trHeight w:val="2762"/>
        </w:trPr>
        <w:tc>
          <w:tcPr>
            <w:tcW w:w="4567" w:type="dxa"/>
          </w:tcPr>
          <w:p w:rsidR="006E2BF5" w:rsidRDefault="007B721C" w:rsidP="00D67467">
            <w:r>
              <w:t xml:space="preserve">B) </w:t>
            </w:r>
            <w:r w:rsidR="00D67467" w:rsidRPr="00D67467">
              <w:t>The war on terrorism sought to improve security within the United States but also raised questions about the protection of civil liberties and human rights.</w:t>
            </w:r>
          </w:p>
        </w:tc>
        <w:tc>
          <w:tcPr>
            <w:tcW w:w="6863" w:type="dxa"/>
          </w:tcPr>
          <w:p w:rsidR="007B721C" w:rsidRDefault="007B721C" w:rsidP="0081276C"/>
        </w:tc>
      </w:tr>
      <w:tr w:rsidR="009270F9" w:rsidTr="00890CD6">
        <w:tc>
          <w:tcPr>
            <w:tcW w:w="4567" w:type="dxa"/>
          </w:tcPr>
          <w:p w:rsidR="009270F9" w:rsidRDefault="007B721C" w:rsidP="00D67467">
            <w:r>
              <w:t xml:space="preserve">C) </w:t>
            </w:r>
            <w:r w:rsidR="00D67467" w:rsidRPr="00D67467">
              <w:t>Conflicts in the Middle East and concerns about climate change led to debates over U.S. dependence on fossil fuels and the impact of economic consumption on the environment.</w:t>
            </w:r>
          </w:p>
        </w:tc>
        <w:tc>
          <w:tcPr>
            <w:tcW w:w="6863" w:type="dxa"/>
          </w:tcPr>
          <w:p w:rsidR="009D7E12" w:rsidRDefault="009D7E12" w:rsidP="00C27059"/>
          <w:p w:rsidR="0081276C" w:rsidRDefault="0081276C" w:rsidP="00C27059"/>
          <w:p w:rsidR="0081276C" w:rsidRDefault="0081276C" w:rsidP="00C27059"/>
          <w:p w:rsidR="0081276C" w:rsidRDefault="0081276C" w:rsidP="00C27059"/>
          <w:p w:rsidR="0081276C" w:rsidRDefault="0081276C" w:rsidP="00C27059"/>
          <w:p w:rsidR="0081276C" w:rsidRDefault="0081276C" w:rsidP="00C27059"/>
          <w:p w:rsidR="0081276C" w:rsidRDefault="0081276C" w:rsidP="00C27059"/>
          <w:p w:rsidR="0081276C" w:rsidRDefault="0081276C" w:rsidP="00C27059"/>
          <w:p w:rsidR="0081276C" w:rsidRDefault="0081276C" w:rsidP="00C27059"/>
          <w:p w:rsidR="0081276C" w:rsidRDefault="0081276C" w:rsidP="00C27059"/>
        </w:tc>
      </w:tr>
      <w:tr w:rsidR="00D67467" w:rsidTr="00890CD6">
        <w:tc>
          <w:tcPr>
            <w:tcW w:w="4567" w:type="dxa"/>
          </w:tcPr>
          <w:p w:rsidR="00D67467" w:rsidRDefault="00D67467" w:rsidP="00D67467">
            <w:r>
              <w:t xml:space="preserve">D) </w:t>
            </w:r>
            <w:r w:rsidRPr="00D67467">
              <w:t>Despite economic and foreign policy challenges, the United States continued as the world’s leading superpower in the 21st century.</w:t>
            </w:r>
          </w:p>
        </w:tc>
        <w:tc>
          <w:tcPr>
            <w:tcW w:w="6863" w:type="dxa"/>
          </w:tcPr>
          <w:p w:rsidR="00AD21BC" w:rsidRDefault="00AD21BC" w:rsidP="00AD21BC"/>
          <w:p w:rsidR="0081276C" w:rsidRDefault="0081276C" w:rsidP="00AD21BC"/>
          <w:p w:rsidR="0081276C" w:rsidRDefault="0081276C" w:rsidP="00AD21BC"/>
          <w:p w:rsidR="0081276C" w:rsidRDefault="0081276C" w:rsidP="00AD21BC"/>
          <w:p w:rsidR="0081276C" w:rsidRDefault="0081276C" w:rsidP="00AD21BC"/>
          <w:p w:rsidR="0081276C" w:rsidRDefault="0081276C" w:rsidP="00AD21BC"/>
          <w:p w:rsidR="0081276C" w:rsidRDefault="0081276C" w:rsidP="00AD21BC"/>
          <w:p w:rsidR="0081276C" w:rsidRDefault="0081276C" w:rsidP="00AD21BC"/>
          <w:p w:rsidR="0081276C" w:rsidRDefault="0081276C" w:rsidP="00AD21BC"/>
          <w:p w:rsidR="0081276C" w:rsidRDefault="0081276C" w:rsidP="00AD21BC"/>
        </w:tc>
      </w:tr>
    </w:tbl>
    <w:p w:rsidR="005F5E87" w:rsidRDefault="005F5E87" w:rsidP="00890CD6"/>
    <w:sectPr w:rsidR="005F5E87" w:rsidSect="00890C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3260"/>
    <w:multiLevelType w:val="hybridMultilevel"/>
    <w:tmpl w:val="826AB6BE"/>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F21083"/>
    <w:multiLevelType w:val="hybridMultilevel"/>
    <w:tmpl w:val="45D45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261AAF"/>
    <w:multiLevelType w:val="hybridMultilevel"/>
    <w:tmpl w:val="C5E8F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3005A4"/>
    <w:multiLevelType w:val="hybridMultilevel"/>
    <w:tmpl w:val="09404526"/>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DD28B3"/>
    <w:multiLevelType w:val="hybridMultilevel"/>
    <w:tmpl w:val="0E60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C7F2A"/>
    <w:multiLevelType w:val="hybridMultilevel"/>
    <w:tmpl w:val="8242A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857438"/>
    <w:multiLevelType w:val="hybridMultilevel"/>
    <w:tmpl w:val="34F04FF2"/>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007113"/>
    <w:multiLevelType w:val="hybridMultilevel"/>
    <w:tmpl w:val="64FEF87A"/>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197124"/>
    <w:multiLevelType w:val="hybridMultilevel"/>
    <w:tmpl w:val="A4E682D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8C3C78"/>
    <w:multiLevelType w:val="hybridMultilevel"/>
    <w:tmpl w:val="0192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05BCD"/>
    <w:multiLevelType w:val="hybridMultilevel"/>
    <w:tmpl w:val="EEA6FFE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0D0D61"/>
    <w:multiLevelType w:val="hybridMultilevel"/>
    <w:tmpl w:val="9C1C447C"/>
    <w:lvl w:ilvl="0" w:tplc="04090001">
      <w:start w:val="1"/>
      <w:numFmt w:val="bullet"/>
      <w:lvlText w:val=""/>
      <w:lvlJc w:val="left"/>
      <w:pPr>
        <w:ind w:left="360" w:hanging="360"/>
      </w:pPr>
      <w:rPr>
        <w:rFonts w:ascii="Symbol" w:hAnsi="Symbol" w:hint="default"/>
      </w:rPr>
    </w:lvl>
    <w:lvl w:ilvl="1" w:tplc="49581242">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DC7515"/>
    <w:multiLevelType w:val="hybridMultilevel"/>
    <w:tmpl w:val="E45C4878"/>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104DE0"/>
    <w:multiLevelType w:val="hybridMultilevel"/>
    <w:tmpl w:val="F9362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4A4D34"/>
    <w:multiLevelType w:val="hybridMultilevel"/>
    <w:tmpl w:val="F674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1903A0"/>
    <w:multiLevelType w:val="hybridMultilevel"/>
    <w:tmpl w:val="72128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6C740D"/>
    <w:multiLevelType w:val="hybridMultilevel"/>
    <w:tmpl w:val="E74E1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4"/>
  </w:num>
  <w:num w:numId="4">
    <w:abstractNumId w:val="2"/>
  </w:num>
  <w:num w:numId="5">
    <w:abstractNumId w:val="9"/>
  </w:num>
  <w:num w:numId="6">
    <w:abstractNumId w:val="1"/>
  </w:num>
  <w:num w:numId="7">
    <w:abstractNumId w:val="11"/>
  </w:num>
  <w:num w:numId="8">
    <w:abstractNumId w:val="4"/>
  </w:num>
  <w:num w:numId="9">
    <w:abstractNumId w:val="13"/>
  </w:num>
  <w:num w:numId="10">
    <w:abstractNumId w:val="8"/>
  </w:num>
  <w:num w:numId="11">
    <w:abstractNumId w:val="0"/>
  </w:num>
  <w:num w:numId="12">
    <w:abstractNumId w:val="5"/>
  </w:num>
  <w:num w:numId="13">
    <w:abstractNumId w:val="12"/>
  </w:num>
  <w:num w:numId="14">
    <w:abstractNumId w:val="10"/>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87"/>
    <w:rsid w:val="00032BDB"/>
    <w:rsid w:val="000F4F91"/>
    <w:rsid w:val="00105F67"/>
    <w:rsid w:val="001674A1"/>
    <w:rsid w:val="00184509"/>
    <w:rsid w:val="00193E72"/>
    <w:rsid w:val="001953A4"/>
    <w:rsid w:val="001A2A79"/>
    <w:rsid w:val="001C23E3"/>
    <w:rsid w:val="0024755C"/>
    <w:rsid w:val="00284387"/>
    <w:rsid w:val="00290CDE"/>
    <w:rsid w:val="002B2C0B"/>
    <w:rsid w:val="002C0964"/>
    <w:rsid w:val="002F6384"/>
    <w:rsid w:val="0031369E"/>
    <w:rsid w:val="0032360B"/>
    <w:rsid w:val="00353006"/>
    <w:rsid w:val="00354CF2"/>
    <w:rsid w:val="003630B5"/>
    <w:rsid w:val="00375FB7"/>
    <w:rsid w:val="003B6176"/>
    <w:rsid w:val="003D1BEC"/>
    <w:rsid w:val="0043231A"/>
    <w:rsid w:val="004B2466"/>
    <w:rsid w:val="004B438D"/>
    <w:rsid w:val="004C6C4E"/>
    <w:rsid w:val="004C71FF"/>
    <w:rsid w:val="004D46AE"/>
    <w:rsid w:val="00516E03"/>
    <w:rsid w:val="005425A7"/>
    <w:rsid w:val="00592595"/>
    <w:rsid w:val="005B55A9"/>
    <w:rsid w:val="005F5B0C"/>
    <w:rsid w:val="005F5E87"/>
    <w:rsid w:val="005F6058"/>
    <w:rsid w:val="005F7CFF"/>
    <w:rsid w:val="00661609"/>
    <w:rsid w:val="00662E48"/>
    <w:rsid w:val="0069393B"/>
    <w:rsid w:val="00695C00"/>
    <w:rsid w:val="00695CDC"/>
    <w:rsid w:val="006E2BF5"/>
    <w:rsid w:val="006F1AC5"/>
    <w:rsid w:val="006F502F"/>
    <w:rsid w:val="007214B7"/>
    <w:rsid w:val="0074202B"/>
    <w:rsid w:val="0076609E"/>
    <w:rsid w:val="007705FB"/>
    <w:rsid w:val="00791888"/>
    <w:rsid w:val="0079220F"/>
    <w:rsid w:val="007A177F"/>
    <w:rsid w:val="007B69B8"/>
    <w:rsid w:val="007B721C"/>
    <w:rsid w:val="007E58C8"/>
    <w:rsid w:val="00810FF4"/>
    <w:rsid w:val="0081276C"/>
    <w:rsid w:val="00881934"/>
    <w:rsid w:val="00890CD6"/>
    <w:rsid w:val="008E2070"/>
    <w:rsid w:val="009270F9"/>
    <w:rsid w:val="009467AA"/>
    <w:rsid w:val="00957C9A"/>
    <w:rsid w:val="009B7ED7"/>
    <w:rsid w:val="009C210F"/>
    <w:rsid w:val="009D7E12"/>
    <w:rsid w:val="00A06F1D"/>
    <w:rsid w:val="00A11192"/>
    <w:rsid w:val="00A81147"/>
    <w:rsid w:val="00A9431D"/>
    <w:rsid w:val="00AB02BB"/>
    <w:rsid w:val="00AD21BC"/>
    <w:rsid w:val="00B52089"/>
    <w:rsid w:val="00B8219C"/>
    <w:rsid w:val="00B97EF4"/>
    <w:rsid w:val="00BC2382"/>
    <w:rsid w:val="00BF5B1C"/>
    <w:rsid w:val="00BF6D7E"/>
    <w:rsid w:val="00C03877"/>
    <w:rsid w:val="00C94C5E"/>
    <w:rsid w:val="00CE0651"/>
    <w:rsid w:val="00CE29F5"/>
    <w:rsid w:val="00CF6998"/>
    <w:rsid w:val="00D230D5"/>
    <w:rsid w:val="00D33E74"/>
    <w:rsid w:val="00D67467"/>
    <w:rsid w:val="00DC2BC4"/>
    <w:rsid w:val="00DD4BBF"/>
    <w:rsid w:val="00DD58C9"/>
    <w:rsid w:val="00E56EBE"/>
    <w:rsid w:val="00E84BC5"/>
    <w:rsid w:val="00F0464F"/>
    <w:rsid w:val="00F074E7"/>
    <w:rsid w:val="00F152D0"/>
    <w:rsid w:val="00F36F8C"/>
    <w:rsid w:val="00F378B4"/>
    <w:rsid w:val="00FC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87"/>
    <w:pPr>
      <w:ind w:left="720"/>
      <w:contextualSpacing/>
    </w:pPr>
  </w:style>
  <w:style w:type="paragraph" w:styleId="NoSpacing">
    <w:name w:val="No Spacing"/>
    <w:uiPriority w:val="1"/>
    <w:qFormat/>
    <w:rsid w:val="005F5E87"/>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87"/>
    <w:pPr>
      <w:ind w:left="720"/>
      <w:contextualSpacing/>
    </w:pPr>
  </w:style>
  <w:style w:type="paragraph" w:styleId="NoSpacing">
    <w:name w:val="No Spacing"/>
    <w:uiPriority w:val="1"/>
    <w:qFormat/>
    <w:rsid w:val="005F5E8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521F-A8DC-4969-8052-B7CC47F4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p, Sheri</dc:creator>
  <cp:lastModifiedBy>Dal</cp:lastModifiedBy>
  <cp:revision>2</cp:revision>
  <dcterms:created xsi:type="dcterms:W3CDTF">2016-08-01T16:23:00Z</dcterms:created>
  <dcterms:modified xsi:type="dcterms:W3CDTF">2016-08-01T16:23:00Z</dcterms:modified>
</cp:coreProperties>
</file>